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97C7F" w14:textId="77777777" w:rsidR="000E4970" w:rsidRDefault="000E4970" w:rsidP="00FA6253">
      <w:pPr>
        <w:spacing w:after="0"/>
        <w:jc w:val="center"/>
        <w:rPr>
          <w:rFonts w:cstheme="minorHAnsi"/>
          <w:b/>
          <w:sz w:val="24"/>
          <w:szCs w:val="24"/>
        </w:rPr>
      </w:pPr>
      <w:bookmarkStart w:id="0" w:name="_GoBack"/>
      <w:bookmarkEnd w:id="0"/>
    </w:p>
    <w:p w14:paraId="47CC0F38" w14:textId="785D71EF" w:rsidR="00FA6253" w:rsidRDefault="00DB03AC" w:rsidP="00FA6253">
      <w:pPr>
        <w:spacing w:after="0"/>
        <w:jc w:val="center"/>
        <w:rPr>
          <w:rFonts w:cstheme="minorHAnsi"/>
          <w:b/>
          <w:sz w:val="24"/>
          <w:szCs w:val="24"/>
        </w:rPr>
      </w:pPr>
      <w:r>
        <w:rPr>
          <w:rFonts w:cstheme="minorHAnsi"/>
          <w:b/>
          <w:sz w:val="24"/>
          <w:szCs w:val="24"/>
        </w:rPr>
        <w:t xml:space="preserve">ANEXO </w:t>
      </w:r>
      <w:r w:rsidR="00FA6253" w:rsidRPr="00032D6F">
        <w:rPr>
          <w:rFonts w:cstheme="minorHAnsi"/>
          <w:b/>
          <w:sz w:val="24"/>
          <w:szCs w:val="24"/>
        </w:rPr>
        <w:t xml:space="preserve">I: </w:t>
      </w:r>
      <w:r w:rsidR="00C8719B">
        <w:rPr>
          <w:rFonts w:cstheme="minorHAnsi"/>
          <w:b/>
          <w:sz w:val="24"/>
          <w:szCs w:val="24"/>
        </w:rPr>
        <w:t xml:space="preserve">SOLICITUD DE INSCRIPCIÓN </w:t>
      </w:r>
    </w:p>
    <w:p w14:paraId="17E99C71" w14:textId="77777777" w:rsidR="00C8719B" w:rsidRDefault="00C8719B" w:rsidP="00FA6253">
      <w:pPr>
        <w:spacing w:after="0"/>
        <w:jc w:val="center"/>
        <w:rPr>
          <w:rFonts w:cstheme="minorHAnsi"/>
          <w:b/>
          <w:sz w:val="24"/>
          <w:szCs w:val="24"/>
        </w:rPr>
      </w:pPr>
    </w:p>
    <w:p w14:paraId="7A70AEEF" w14:textId="52F88408" w:rsidR="00FA6253" w:rsidRDefault="00FA6253" w:rsidP="00FA6253">
      <w:pPr>
        <w:spacing w:after="0"/>
        <w:jc w:val="center"/>
        <w:rPr>
          <w:rFonts w:cstheme="minorHAnsi"/>
          <w:sz w:val="24"/>
          <w:szCs w:val="24"/>
        </w:rPr>
      </w:pPr>
      <w:r>
        <w:rPr>
          <w:rFonts w:cstheme="minorHAnsi"/>
          <w:b/>
          <w:sz w:val="24"/>
          <w:szCs w:val="24"/>
        </w:rPr>
        <w:t xml:space="preserve">PPS </w:t>
      </w:r>
      <w:r w:rsidRPr="00032D6F">
        <w:rPr>
          <w:rFonts w:cstheme="minorHAnsi"/>
          <w:b/>
          <w:sz w:val="24"/>
          <w:szCs w:val="24"/>
        </w:rPr>
        <w:t>CARRERA DE CONTADOR PÚBLICO</w:t>
      </w:r>
      <w:r>
        <w:rPr>
          <w:rFonts w:cstheme="minorHAnsi"/>
          <w:b/>
          <w:sz w:val="24"/>
          <w:szCs w:val="24"/>
        </w:rPr>
        <w:t xml:space="preserve"> (MODALIDAD A)</w:t>
      </w:r>
    </w:p>
    <w:p w14:paraId="4FF3EDA0" w14:textId="77777777" w:rsidR="00FA6253" w:rsidRDefault="00FA6253" w:rsidP="00FA6253">
      <w:pPr>
        <w:spacing w:after="0"/>
        <w:jc w:val="center"/>
        <w:rPr>
          <w:rFonts w:cstheme="minorHAnsi"/>
          <w:sz w:val="24"/>
          <w:szCs w:val="24"/>
        </w:rPr>
      </w:pPr>
    </w:p>
    <w:p w14:paraId="5BEFF50E" w14:textId="77777777" w:rsidR="00FA6253" w:rsidRDefault="00FA6253" w:rsidP="00FA6253">
      <w:pPr>
        <w:spacing w:after="0"/>
        <w:rPr>
          <w:rFonts w:cstheme="minorHAnsi"/>
          <w:sz w:val="24"/>
          <w:szCs w:val="24"/>
        </w:rPr>
      </w:pPr>
      <w:r>
        <w:rPr>
          <w:rFonts w:cstheme="minorHAnsi"/>
          <w:sz w:val="24"/>
          <w:szCs w:val="24"/>
        </w:rPr>
        <w:t>Fecha:</w:t>
      </w:r>
    </w:p>
    <w:p w14:paraId="1F990370" w14:textId="77777777" w:rsidR="00FA6253" w:rsidRDefault="00FA6253" w:rsidP="00FA6253">
      <w:pPr>
        <w:spacing w:after="0"/>
        <w:rPr>
          <w:rFonts w:cstheme="minorHAnsi"/>
          <w:sz w:val="24"/>
          <w:szCs w:val="24"/>
        </w:rPr>
      </w:pPr>
      <w:r>
        <w:rPr>
          <w:rFonts w:cstheme="minorHAnsi"/>
          <w:noProof/>
          <w:sz w:val="24"/>
          <w:szCs w:val="24"/>
          <w:lang w:eastAsia="es-AR"/>
        </w:rPr>
        <mc:AlternateContent>
          <mc:Choice Requires="wps">
            <w:drawing>
              <wp:anchor distT="0" distB="0" distL="114300" distR="114300" simplePos="0" relativeHeight="251678720" behindDoc="0" locked="0" layoutInCell="1" allowOverlap="1" wp14:anchorId="03484215" wp14:editId="061BDB20">
                <wp:simplePos x="0" y="0"/>
                <wp:positionH relativeFrom="column">
                  <wp:posOffset>-44202</wp:posOffset>
                </wp:positionH>
                <wp:positionV relativeFrom="paragraph">
                  <wp:posOffset>163918</wp:posOffset>
                </wp:positionV>
                <wp:extent cx="1591519" cy="250825"/>
                <wp:effectExtent l="0" t="0" r="27940" b="15875"/>
                <wp:wrapNone/>
                <wp:docPr id="4" name="1 Rectángulo"/>
                <wp:cNvGraphicFramePr/>
                <a:graphic xmlns:a="http://schemas.openxmlformats.org/drawingml/2006/main">
                  <a:graphicData uri="http://schemas.microsoft.com/office/word/2010/wordprocessingShape">
                    <wps:wsp>
                      <wps:cNvSpPr/>
                      <wps:spPr>
                        <a:xfrm>
                          <a:off x="0" y="0"/>
                          <a:ext cx="1591519" cy="250825"/>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1EAF3B" id="1 Rectángulo" o:spid="_x0000_s1026" style="position:absolute;margin-left:-3.5pt;margin-top:12.9pt;width:125.3pt;height:19.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" filled="f" strokecolor="#4f81bd [3204]" strokeweight="2pt"/>
            </w:pict>
          </mc:Fallback>
        </mc:AlternateContent>
      </w:r>
    </w:p>
    <w:p w14:paraId="4C25A200" w14:textId="77777777" w:rsidR="00FA6253" w:rsidRDefault="00FA6253" w:rsidP="00FA6253">
      <w:pPr>
        <w:spacing w:after="0"/>
        <w:rPr>
          <w:rFonts w:cstheme="minorHAnsi"/>
          <w:sz w:val="24"/>
          <w:szCs w:val="24"/>
        </w:rPr>
      </w:pPr>
      <w:r>
        <w:rPr>
          <w:rFonts w:cstheme="minorHAnsi"/>
          <w:sz w:val="24"/>
          <w:szCs w:val="24"/>
        </w:rPr>
        <w:t>Datos del/a Estudiante</w:t>
      </w:r>
    </w:p>
    <w:p w14:paraId="5AC4AA52" w14:textId="77777777" w:rsidR="00FA6253" w:rsidRDefault="00FA6253" w:rsidP="00FA6253">
      <w:pPr>
        <w:spacing w:after="0"/>
        <w:rPr>
          <w:rFonts w:cstheme="minorHAnsi"/>
          <w:sz w:val="24"/>
          <w:szCs w:val="24"/>
        </w:rPr>
      </w:pPr>
    </w:p>
    <w:p w14:paraId="45C70134" w14:textId="287A70AB" w:rsidR="00FA6253" w:rsidRDefault="00FA6253" w:rsidP="00FA6253">
      <w:pPr>
        <w:spacing w:after="0"/>
        <w:rPr>
          <w:rFonts w:cstheme="minorHAnsi"/>
          <w:sz w:val="24"/>
          <w:szCs w:val="24"/>
        </w:rPr>
      </w:pPr>
      <w:r>
        <w:rPr>
          <w:rFonts w:cstheme="minorHAnsi"/>
          <w:sz w:val="24"/>
          <w:szCs w:val="24"/>
        </w:rPr>
        <w:t>Apellido y Nombre:</w:t>
      </w:r>
      <w:r w:rsidR="009053F7">
        <w:rPr>
          <w:rFonts w:cstheme="minorHAnsi"/>
          <w:sz w:val="24"/>
          <w:szCs w:val="24"/>
        </w:rPr>
        <w:t xml:space="preserve"> </w:t>
      </w:r>
      <w:r>
        <w:rPr>
          <w:rFonts w:cstheme="minorHAnsi"/>
          <w:sz w:val="24"/>
          <w:szCs w:val="24"/>
        </w:rPr>
        <w:t>…………………………………………………</w:t>
      </w:r>
      <w:r w:rsidR="009053F7">
        <w:rPr>
          <w:rFonts w:cstheme="minorHAnsi"/>
          <w:sz w:val="24"/>
          <w:szCs w:val="24"/>
        </w:rPr>
        <w:t>……………….</w:t>
      </w:r>
    </w:p>
    <w:p w14:paraId="7E85F391" w14:textId="7586DAFD" w:rsidR="00FA6253" w:rsidRDefault="00FA6253" w:rsidP="00FA6253">
      <w:pPr>
        <w:spacing w:after="0"/>
        <w:rPr>
          <w:rFonts w:cstheme="minorHAnsi"/>
          <w:sz w:val="24"/>
          <w:szCs w:val="24"/>
        </w:rPr>
      </w:pPr>
      <w:r>
        <w:rPr>
          <w:rFonts w:cstheme="minorHAnsi"/>
          <w:sz w:val="24"/>
          <w:szCs w:val="24"/>
        </w:rPr>
        <w:t>Legajo…………………………………………...............................</w:t>
      </w:r>
      <w:r w:rsidR="009053F7">
        <w:rPr>
          <w:rFonts w:cstheme="minorHAnsi"/>
          <w:sz w:val="24"/>
          <w:szCs w:val="24"/>
        </w:rPr>
        <w:t>................</w:t>
      </w:r>
    </w:p>
    <w:p w14:paraId="73DDED0C" w14:textId="7E07CCA7" w:rsidR="00FA6253" w:rsidRDefault="00FA6253" w:rsidP="00FA6253">
      <w:pPr>
        <w:spacing w:after="0"/>
        <w:rPr>
          <w:rFonts w:cstheme="minorHAnsi"/>
          <w:sz w:val="24"/>
          <w:szCs w:val="24"/>
        </w:rPr>
      </w:pPr>
      <w:r>
        <w:rPr>
          <w:rFonts w:cstheme="minorHAnsi"/>
          <w:sz w:val="24"/>
          <w:szCs w:val="24"/>
        </w:rPr>
        <w:t>Teléfono……………………………………………………………………</w:t>
      </w:r>
      <w:r w:rsidR="009053F7">
        <w:rPr>
          <w:rFonts w:cstheme="minorHAnsi"/>
          <w:sz w:val="24"/>
          <w:szCs w:val="24"/>
        </w:rPr>
        <w:t>……………..</w:t>
      </w:r>
    </w:p>
    <w:p w14:paraId="23DBCA71" w14:textId="145790D4" w:rsidR="00FA6253" w:rsidRDefault="009053F7" w:rsidP="00FA6253">
      <w:pPr>
        <w:spacing w:after="0"/>
        <w:rPr>
          <w:rFonts w:cstheme="minorHAnsi"/>
          <w:sz w:val="24"/>
          <w:szCs w:val="24"/>
        </w:rPr>
      </w:pPr>
      <w:r>
        <w:rPr>
          <w:rFonts w:cstheme="minorHAnsi"/>
          <w:sz w:val="24"/>
          <w:szCs w:val="24"/>
        </w:rPr>
        <w:t>Mail: ….</w:t>
      </w:r>
      <w:r w:rsidR="00FA6253">
        <w:rPr>
          <w:rFonts w:cstheme="minorHAnsi"/>
          <w:sz w:val="24"/>
          <w:szCs w:val="24"/>
        </w:rPr>
        <w:t>.………………………………………………………………………</w:t>
      </w:r>
      <w:r>
        <w:rPr>
          <w:rFonts w:cstheme="minorHAnsi"/>
          <w:sz w:val="24"/>
          <w:szCs w:val="24"/>
        </w:rPr>
        <w:t>……………</w:t>
      </w:r>
    </w:p>
    <w:p w14:paraId="41F205E0" w14:textId="3BD7219A" w:rsidR="00FA6253" w:rsidRDefault="00FA6253" w:rsidP="00FA6253">
      <w:pPr>
        <w:spacing w:after="0"/>
        <w:rPr>
          <w:rFonts w:cstheme="minorHAnsi"/>
          <w:sz w:val="24"/>
          <w:szCs w:val="24"/>
        </w:rPr>
      </w:pPr>
      <w:r>
        <w:rPr>
          <w:rFonts w:cstheme="minorHAnsi"/>
          <w:sz w:val="24"/>
          <w:szCs w:val="24"/>
        </w:rPr>
        <w:t xml:space="preserve">Cantidad de materias aprobadas con </w:t>
      </w:r>
      <w:r w:rsidR="009053F7">
        <w:rPr>
          <w:rFonts w:cstheme="minorHAnsi"/>
          <w:sz w:val="24"/>
          <w:szCs w:val="24"/>
        </w:rPr>
        <w:t xml:space="preserve">examen </w:t>
      </w:r>
      <w:r>
        <w:rPr>
          <w:rFonts w:cstheme="minorHAnsi"/>
          <w:sz w:val="24"/>
          <w:szCs w:val="24"/>
        </w:rPr>
        <w:t>final</w:t>
      </w:r>
      <w:r w:rsidR="009053F7">
        <w:rPr>
          <w:rFonts w:cstheme="minorHAnsi"/>
          <w:sz w:val="24"/>
          <w:szCs w:val="24"/>
        </w:rPr>
        <w:t>:</w:t>
      </w:r>
      <w:r>
        <w:rPr>
          <w:rFonts w:cstheme="minorHAnsi"/>
          <w:sz w:val="24"/>
          <w:szCs w:val="24"/>
        </w:rPr>
        <w:t xml:space="preserve"> ………………..</w:t>
      </w:r>
    </w:p>
    <w:p w14:paraId="7CD83E62" w14:textId="77777777" w:rsidR="00FA6253" w:rsidRDefault="00FA6253" w:rsidP="00FA6253">
      <w:pPr>
        <w:spacing w:after="0"/>
        <w:rPr>
          <w:rFonts w:cstheme="minorHAnsi"/>
          <w:sz w:val="24"/>
          <w:szCs w:val="24"/>
        </w:rPr>
      </w:pPr>
      <w:r>
        <w:rPr>
          <w:rFonts w:cstheme="minorHAnsi"/>
          <w:sz w:val="24"/>
          <w:szCs w:val="24"/>
        </w:rPr>
        <w:t>Promedio académico con aplazos:</w:t>
      </w:r>
    </w:p>
    <w:p w14:paraId="0EDE37E8" w14:textId="77777777" w:rsidR="00FA6253" w:rsidRDefault="00FA6253" w:rsidP="00FA6253">
      <w:pPr>
        <w:spacing w:after="0"/>
        <w:rPr>
          <w:rFonts w:cstheme="minorHAnsi"/>
          <w:sz w:val="24"/>
          <w:szCs w:val="24"/>
        </w:rPr>
      </w:pPr>
    </w:p>
    <w:p w14:paraId="71D3C00D" w14:textId="28B89C2F" w:rsidR="00FA6253" w:rsidRPr="00C8719B" w:rsidRDefault="00FA6253" w:rsidP="00FA6253">
      <w:pPr>
        <w:spacing w:after="0" w:line="240" w:lineRule="auto"/>
        <w:jc w:val="both"/>
        <w:rPr>
          <w:rFonts w:cstheme="minorHAnsi"/>
          <w:sz w:val="20"/>
          <w:szCs w:val="20"/>
        </w:rPr>
      </w:pPr>
      <w:r w:rsidRPr="00C8719B">
        <w:rPr>
          <w:rFonts w:cstheme="minorHAnsi"/>
          <w:b/>
          <w:sz w:val="24"/>
          <w:szCs w:val="24"/>
        </w:rPr>
        <w:t>Modalidad A:</w:t>
      </w:r>
      <w:r w:rsidRPr="00C8719B">
        <w:rPr>
          <w:rFonts w:cstheme="minorHAnsi"/>
          <w:sz w:val="24"/>
          <w:szCs w:val="24"/>
        </w:rPr>
        <w:t xml:space="preserve"> “</w:t>
      </w:r>
      <w:r w:rsidRPr="00C8719B">
        <w:rPr>
          <w:sz w:val="24"/>
          <w:szCs w:val="24"/>
        </w:rPr>
        <w:t>Práctica laboral con incumbencias en el ejercicio profesional, en la cual participa la Facultad de Ciencias Económicas u otras dependencias de la UNLP: unidades académicas, secretarías, pro secretarías, institutos y/o centros de investigación, entre otros“. Se incluyen en esta modalidad Pasantía laboral, participación en proyectos de investigación aplicada, Becas de experiencia laboral, Trabajos de transferencia, Trabajos realizados en el marco de proyectos de Usina de Ideas, Coequipo y/u proyectos de Extensión</w:t>
      </w:r>
      <w:r w:rsidR="00C8719B">
        <w:rPr>
          <w:sz w:val="24"/>
          <w:szCs w:val="24"/>
        </w:rPr>
        <w:t xml:space="preserve">” </w:t>
      </w:r>
      <w:r w:rsidR="00C8719B" w:rsidRPr="00C8719B">
        <w:rPr>
          <w:sz w:val="20"/>
          <w:szCs w:val="20"/>
        </w:rPr>
        <w:t>art.10 Reglamento de PPS</w:t>
      </w:r>
    </w:p>
    <w:p w14:paraId="6A57B0D1" w14:textId="77777777" w:rsidR="00DB03AC" w:rsidRPr="00C8719B" w:rsidRDefault="00DB03AC" w:rsidP="00FA6253">
      <w:pPr>
        <w:spacing w:after="0" w:line="240" w:lineRule="auto"/>
        <w:jc w:val="both"/>
        <w:rPr>
          <w:rFonts w:cstheme="minorHAnsi"/>
          <w:b/>
          <w:sz w:val="24"/>
          <w:szCs w:val="24"/>
        </w:rPr>
      </w:pPr>
    </w:p>
    <w:p w14:paraId="4303EDF4" w14:textId="50A5F35A" w:rsidR="00DB03AC" w:rsidRPr="00455172" w:rsidRDefault="00DB03AC" w:rsidP="009053F7">
      <w:pPr>
        <w:spacing w:after="0"/>
        <w:jc w:val="both"/>
        <w:rPr>
          <w:rFonts w:cstheme="minorHAnsi"/>
          <w:b/>
          <w:sz w:val="24"/>
          <w:szCs w:val="24"/>
        </w:rPr>
      </w:pPr>
      <w:r w:rsidRPr="00455172">
        <w:rPr>
          <w:rFonts w:cstheme="minorHAnsi"/>
          <w:b/>
          <w:sz w:val="24"/>
          <w:szCs w:val="24"/>
        </w:rPr>
        <w:t>Datos de Secretaría, Prosecretaría, Institutos y/o centros de investigación de la Facultad de Ciencias Económicas u otras dependencias de la UNLP en el cual se desarrollará la Práctica Profesional Supervisada</w:t>
      </w:r>
      <w:r w:rsidR="00C8719B" w:rsidRPr="00455172">
        <w:rPr>
          <w:rFonts w:cstheme="minorHAnsi"/>
          <w:b/>
          <w:sz w:val="24"/>
          <w:szCs w:val="24"/>
        </w:rPr>
        <w:t xml:space="preserve"> bajo la Modalidad A</w:t>
      </w:r>
    </w:p>
    <w:p w14:paraId="08CC7B51" w14:textId="77777777" w:rsidR="00DB03AC" w:rsidRDefault="00DB03AC" w:rsidP="00DB03AC">
      <w:pPr>
        <w:spacing w:after="0"/>
        <w:rPr>
          <w:rFonts w:cstheme="minorHAnsi"/>
          <w:sz w:val="24"/>
          <w:szCs w:val="24"/>
        </w:rPr>
      </w:pPr>
    </w:p>
    <w:p w14:paraId="27A38574" w14:textId="77777777" w:rsidR="00DB03AC" w:rsidRDefault="00DB03AC" w:rsidP="00DB03AC">
      <w:pPr>
        <w:spacing w:after="0"/>
        <w:ind w:left="360"/>
        <w:rPr>
          <w:rFonts w:cstheme="minorHAnsi"/>
          <w:sz w:val="24"/>
          <w:szCs w:val="24"/>
        </w:rPr>
      </w:pPr>
      <w:r>
        <w:rPr>
          <w:rFonts w:cstheme="minorHAnsi"/>
          <w:sz w:val="24"/>
          <w:szCs w:val="24"/>
        </w:rPr>
        <w:t>Dependencia: ………………………………</w:t>
      </w:r>
    </w:p>
    <w:p w14:paraId="4743815E" w14:textId="77777777" w:rsidR="00DB03AC" w:rsidRDefault="00DB03AC" w:rsidP="00DB03AC">
      <w:pPr>
        <w:spacing w:after="0"/>
        <w:ind w:left="360"/>
        <w:rPr>
          <w:rFonts w:cstheme="minorHAnsi"/>
          <w:sz w:val="24"/>
          <w:szCs w:val="24"/>
        </w:rPr>
      </w:pPr>
      <w:r>
        <w:rPr>
          <w:rFonts w:cstheme="minorHAnsi"/>
          <w:sz w:val="24"/>
          <w:szCs w:val="24"/>
        </w:rPr>
        <w:t>Responsable: ……………………………….</w:t>
      </w:r>
    </w:p>
    <w:p w14:paraId="03C6BEE8" w14:textId="77777777" w:rsidR="00DB03AC" w:rsidRDefault="00DB03AC" w:rsidP="00DB03AC">
      <w:pPr>
        <w:spacing w:after="0"/>
        <w:ind w:left="360"/>
        <w:rPr>
          <w:rFonts w:cstheme="minorHAnsi"/>
          <w:sz w:val="24"/>
          <w:szCs w:val="24"/>
        </w:rPr>
      </w:pPr>
      <w:r>
        <w:rPr>
          <w:rFonts w:cstheme="minorHAnsi"/>
          <w:sz w:val="24"/>
          <w:szCs w:val="24"/>
        </w:rPr>
        <w:t>Cargo…..</w:t>
      </w:r>
      <w:r w:rsidRPr="00BC190A">
        <w:rPr>
          <w:rFonts w:cstheme="minorHAnsi"/>
          <w:sz w:val="24"/>
          <w:szCs w:val="24"/>
        </w:rPr>
        <w:t>………………………………</w:t>
      </w:r>
      <w:r>
        <w:rPr>
          <w:rFonts w:cstheme="minorHAnsi"/>
          <w:sz w:val="24"/>
          <w:szCs w:val="24"/>
        </w:rPr>
        <w:t>……….</w:t>
      </w:r>
    </w:p>
    <w:p w14:paraId="7A966FE4" w14:textId="77777777" w:rsidR="00DB03AC" w:rsidRDefault="00DB03AC" w:rsidP="00DB03AC">
      <w:pPr>
        <w:spacing w:after="0"/>
        <w:ind w:left="360"/>
        <w:rPr>
          <w:rFonts w:cstheme="minorHAnsi"/>
          <w:sz w:val="24"/>
          <w:szCs w:val="24"/>
        </w:rPr>
      </w:pPr>
      <w:r>
        <w:rPr>
          <w:rFonts w:cstheme="minorHAnsi"/>
          <w:sz w:val="24"/>
          <w:szCs w:val="24"/>
        </w:rPr>
        <w:t>Teléfono……………………………………….</w:t>
      </w:r>
    </w:p>
    <w:p w14:paraId="784F8512" w14:textId="77777777" w:rsidR="00DB03AC" w:rsidRPr="00BC190A" w:rsidRDefault="00DB03AC" w:rsidP="00DB03AC">
      <w:pPr>
        <w:spacing w:after="0"/>
        <w:ind w:left="360"/>
        <w:rPr>
          <w:rFonts w:cstheme="minorHAnsi"/>
          <w:sz w:val="24"/>
          <w:szCs w:val="24"/>
        </w:rPr>
      </w:pPr>
      <w:r>
        <w:rPr>
          <w:rFonts w:cstheme="minorHAnsi"/>
          <w:sz w:val="24"/>
          <w:szCs w:val="24"/>
        </w:rPr>
        <w:t xml:space="preserve">Mail </w:t>
      </w:r>
      <w:r w:rsidRPr="00BC190A">
        <w:rPr>
          <w:rFonts w:cstheme="minorHAnsi"/>
          <w:sz w:val="24"/>
          <w:szCs w:val="24"/>
        </w:rPr>
        <w:t>……</w:t>
      </w:r>
      <w:r>
        <w:rPr>
          <w:rFonts w:cstheme="minorHAnsi"/>
          <w:sz w:val="24"/>
          <w:szCs w:val="24"/>
        </w:rPr>
        <w:t>………………………………………..</w:t>
      </w:r>
    </w:p>
    <w:p w14:paraId="19FB6ACF" w14:textId="77777777" w:rsidR="00DB03AC" w:rsidRDefault="00DB03AC" w:rsidP="00FA6253">
      <w:pPr>
        <w:spacing w:after="0" w:line="240" w:lineRule="auto"/>
        <w:jc w:val="both"/>
        <w:rPr>
          <w:rFonts w:cstheme="minorHAnsi"/>
          <w:b/>
          <w:sz w:val="16"/>
          <w:szCs w:val="16"/>
        </w:rPr>
      </w:pPr>
    </w:p>
    <w:p w14:paraId="72FDC870" w14:textId="77777777" w:rsidR="00DB03AC" w:rsidRDefault="00DB03AC" w:rsidP="00FA6253">
      <w:pPr>
        <w:spacing w:after="0" w:line="240" w:lineRule="auto"/>
        <w:jc w:val="both"/>
        <w:rPr>
          <w:rFonts w:cstheme="minorHAnsi"/>
          <w:b/>
          <w:sz w:val="16"/>
          <w:szCs w:val="16"/>
        </w:rPr>
      </w:pPr>
    </w:p>
    <w:p w14:paraId="6D686F40" w14:textId="31835EB1" w:rsidR="00C8719B" w:rsidRPr="00BC190A" w:rsidRDefault="00C8719B" w:rsidP="00C8719B">
      <w:pPr>
        <w:spacing w:after="0"/>
        <w:rPr>
          <w:rFonts w:cstheme="minorHAnsi"/>
          <w:b/>
          <w:sz w:val="24"/>
          <w:szCs w:val="24"/>
        </w:rPr>
      </w:pPr>
      <w:r>
        <w:rPr>
          <w:rFonts w:cstheme="minorHAnsi"/>
          <w:b/>
          <w:sz w:val="24"/>
          <w:szCs w:val="24"/>
        </w:rPr>
        <w:t>Plan de trabajo</w:t>
      </w:r>
      <w:r w:rsidRPr="00BC190A">
        <w:rPr>
          <w:rFonts w:cstheme="minorHAnsi"/>
          <w:b/>
          <w:sz w:val="24"/>
          <w:szCs w:val="24"/>
        </w:rPr>
        <w:t xml:space="preserve"> </w:t>
      </w:r>
    </w:p>
    <w:p w14:paraId="65E167AE" w14:textId="097594D9" w:rsidR="00C8719B" w:rsidRDefault="00C8719B" w:rsidP="009053F7">
      <w:pPr>
        <w:spacing w:after="0"/>
        <w:jc w:val="both"/>
        <w:rPr>
          <w:rFonts w:cstheme="minorHAnsi"/>
          <w:sz w:val="24"/>
          <w:szCs w:val="24"/>
        </w:rPr>
      </w:pPr>
      <w:r>
        <w:rPr>
          <w:rFonts w:cstheme="minorHAnsi"/>
          <w:sz w:val="24"/>
          <w:szCs w:val="24"/>
        </w:rPr>
        <w:t>Descripción de la tarea a desarrollar, Carga horaria asignada, Fecha de Inicio y de Finalización.</w:t>
      </w:r>
    </w:p>
    <w:p w14:paraId="658A4884" w14:textId="77777777" w:rsidR="00C8719B" w:rsidRDefault="00C8719B" w:rsidP="009053F7">
      <w:pPr>
        <w:spacing w:after="0"/>
        <w:jc w:val="both"/>
        <w:rPr>
          <w:rFonts w:cstheme="minorHAnsi"/>
          <w:sz w:val="24"/>
          <w:szCs w:val="24"/>
        </w:rPr>
      </w:pPr>
      <w:r>
        <w:rPr>
          <w:rFonts w:cstheme="minorHAnsi"/>
          <w:sz w:val="24"/>
          <w:szCs w:val="24"/>
        </w:rPr>
        <w:t>Expediente / resolución de designación (en caso que corresponda)</w:t>
      </w:r>
    </w:p>
    <w:p w14:paraId="5A80D5C5" w14:textId="73211E38" w:rsidR="00C8719B" w:rsidRDefault="00C8719B" w:rsidP="009053F7">
      <w:pPr>
        <w:spacing w:after="0"/>
        <w:jc w:val="both"/>
        <w:rPr>
          <w:rFonts w:cstheme="minorHAnsi"/>
          <w:sz w:val="24"/>
          <w:szCs w:val="24"/>
        </w:rPr>
      </w:pPr>
      <w:r>
        <w:rPr>
          <w:rFonts w:cstheme="minorHAnsi"/>
          <w:sz w:val="24"/>
          <w:szCs w:val="24"/>
        </w:rPr>
        <w:t>Se deberá adjuntar a la presente inscripción documentación fehaciente que acredite el vínculo con la institución</w:t>
      </w:r>
    </w:p>
    <w:p w14:paraId="19AAE398" w14:textId="77777777" w:rsidR="00C8719B" w:rsidRDefault="00C8719B" w:rsidP="00C8719B">
      <w:pPr>
        <w:spacing w:after="0"/>
        <w:ind w:left="3540" w:firstLine="708"/>
        <w:rPr>
          <w:rFonts w:cstheme="minorHAnsi"/>
          <w:sz w:val="24"/>
          <w:szCs w:val="24"/>
        </w:rPr>
      </w:pPr>
      <w:r>
        <w:rPr>
          <w:rFonts w:cstheme="minorHAnsi"/>
          <w:sz w:val="24"/>
          <w:szCs w:val="24"/>
        </w:rPr>
        <w:t xml:space="preserve">……………………………………………………                         </w:t>
      </w:r>
    </w:p>
    <w:p w14:paraId="48116C74" w14:textId="2CAEAB9C" w:rsidR="00C8719B" w:rsidRDefault="00C8719B" w:rsidP="000E4970">
      <w:pPr>
        <w:spacing w:after="0"/>
        <w:rPr>
          <w:rFonts w:cstheme="minorHAnsi"/>
          <w:b/>
          <w:sz w:val="24"/>
          <w:szCs w:val="24"/>
        </w:rPr>
      </w:pPr>
      <w:r>
        <w:rPr>
          <w:rFonts w:cstheme="minorHAnsi"/>
          <w:sz w:val="20"/>
          <w:szCs w:val="20"/>
        </w:rPr>
        <w:t xml:space="preser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sidRPr="00DC500A">
        <w:rPr>
          <w:rFonts w:cstheme="minorHAnsi"/>
          <w:sz w:val="20"/>
          <w:szCs w:val="20"/>
        </w:rPr>
        <w:t xml:space="preserve">Firma y aclaración del </w:t>
      </w:r>
      <w:r>
        <w:rPr>
          <w:rFonts w:cstheme="minorHAnsi"/>
          <w:sz w:val="20"/>
          <w:szCs w:val="20"/>
        </w:rPr>
        <w:t>Estudiante</w:t>
      </w:r>
      <w:r>
        <w:rPr>
          <w:rFonts w:cstheme="minorHAnsi"/>
          <w:sz w:val="24"/>
          <w:szCs w:val="24"/>
        </w:rPr>
        <w:t xml:space="preserve">                   </w:t>
      </w:r>
    </w:p>
    <w:sectPr w:rsidR="00C8719B">
      <w:headerReference w:type="default" r:id="rId8"/>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6E848" w16cex:dateUtc="2022-12-28T19:07:00Z"/>
  <w16cex:commentExtensible w16cex:durableId="2756EAC5" w16cex:dateUtc="2022-12-28T19:18:00Z"/>
  <w16cex:commentExtensible w16cex:durableId="2756EDEE" w16cex:dateUtc="2022-12-28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9713C5" w16cid:durableId="2756E848"/>
  <w16cid:commentId w16cid:paraId="05643EF0" w16cid:durableId="2756EAC5"/>
  <w16cid:commentId w16cid:paraId="24B24308" w16cid:durableId="2756ED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C3805" w14:textId="77777777" w:rsidR="00A74E5D" w:rsidRDefault="00A74E5D" w:rsidP="00F07E17">
      <w:pPr>
        <w:spacing w:after="0" w:line="240" w:lineRule="auto"/>
      </w:pPr>
      <w:r>
        <w:separator/>
      </w:r>
    </w:p>
  </w:endnote>
  <w:endnote w:type="continuationSeparator" w:id="0">
    <w:p w14:paraId="7245FEB6" w14:textId="77777777" w:rsidR="00A74E5D" w:rsidRDefault="00A74E5D" w:rsidP="00F07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FD9B9" w14:textId="77777777" w:rsidR="00A74E5D" w:rsidRDefault="00A74E5D" w:rsidP="00F07E17">
      <w:pPr>
        <w:spacing w:after="0" w:line="240" w:lineRule="auto"/>
      </w:pPr>
      <w:r>
        <w:separator/>
      </w:r>
    </w:p>
  </w:footnote>
  <w:footnote w:type="continuationSeparator" w:id="0">
    <w:p w14:paraId="40246C2F" w14:textId="77777777" w:rsidR="00A74E5D" w:rsidRDefault="00A74E5D" w:rsidP="00F07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BFE5" w14:textId="32A4758B" w:rsidR="008B7DF7" w:rsidRDefault="008B7DF7">
    <w:pPr>
      <w:pStyle w:val="Encabezado"/>
    </w:pPr>
    <w:r>
      <w:rPr>
        <w:noProof/>
        <w:lang w:eastAsia="es-AR"/>
      </w:rPr>
      <w:drawing>
        <wp:anchor distT="0" distB="0" distL="114300" distR="114300" simplePos="0" relativeHeight="251659264" behindDoc="1" locked="0" layoutInCell="1" allowOverlap="1" wp14:anchorId="6A3E16C2" wp14:editId="1A3C8BC3">
          <wp:simplePos x="0" y="0"/>
          <wp:positionH relativeFrom="column">
            <wp:posOffset>-651510</wp:posOffset>
          </wp:positionH>
          <wp:positionV relativeFrom="paragraph">
            <wp:posOffset>-325755</wp:posOffset>
          </wp:positionV>
          <wp:extent cx="2514600" cy="782516"/>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egro 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7825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F5965"/>
    <w:multiLevelType w:val="hybridMultilevel"/>
    <w:tmpl w:val="9E18A2B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51C11D5"/>
    <w:multiLevelType w:val="hybridMultilevel"/>
    <w:tmpl w:val="1E644F02"/>
    <w:lvl w:ilvl="0" w:tplc="2C0A0011">
      <w:start w:val="1"/>
      <w:numFmt w:val="decimal"/>
      <w:lvlText w:val="%1)"/>
      <w:lvlJc w:val="left"/>
      <w:pPr>
        <w:ind w:left="643" w:hanging="360"/>
      </w:pPr>
      <w:rPr>
        <w:rFonts w:hint="default"/>
      </w:rPr>
    </w:lvl>
    <w:lvl w:ilvl="1" w:tplc="2C0A0019" w:tentative="1">
      <w:start w:val="1"/>
      <w:numFmt w:val="lowerLetter"/>
      <w:lvlText w:val="%2."/>
      <w:lvlJc w:val="left"/>
      <w:pPr>
        <w:ind w:left="1363" w:hanging="360"/>
      </w:pPr>
    </w:lvl>
    <w:lvl w:ilvl="2" w:tplc="2C0A001B" w:tentative="1">
      <w:start w:val="1"/>
      <w:numFmt w:val="lowerRoman"/>
      <w:lvlText w:val="%3."/>
      <w:lvlJc w:val="right"/>
      <w:pPr>
        <w:ind w:left="2083" w:hanging="180"/>
      </w:pPr>
    </w:lvl>
    <w:lvl w:ilvl="3" w:tplc="2C0A000F" w:tentative="1">
      <w:start w:val="1"/>
      <w:numFmt w:val="decimal"/>
      <w:lvlText w:val="%4."/>
      <w:lvlJc w:val="left"/>
      <w:pPr>
        <w:ind w:left="2803" w:hanging="360"/>
      </w:pPr>
    </w:lvl>
    <w:lvl w:ilvl="4" w:tplc="2C0A0019" w:tentative="1">
      <w:start w:val="1"/>
      <w:numFmt w:val="lowerLetter"/>
      <w:lvlText w:val="%5."/>
      <w:lvlJc w:val="left"/>
      <w:pPr>
        <w:ind w:left="3523" w:hanging="360"/>
      </w:pPr>
    </w:lvl>
    <w:lvl w:ilvl="5" w:tplc="2C0A001B" w:tentative="1">
      <w:start w:val="1"/>
      <w:numFmt w:val="lowerRoman"/>
      <w:lvlText w:val="%6."/>
      <w:lvlJc w:val="right"/>
      <w:pPr>
        <w:ind w:left="4243" w:hanging="180"/>
      </w:pPr>
    </w:lvl>
    <w:lvl w:ilvl="6" w:tplc="2C0A000F" w:tentative="1">
      <w:start w:val="1"/>
      <w:numFmt w:val="decimal"/>
      <w:lvlText w:val="%7."/>
      <w:lvlJc w:val="left"/>
      <w:pPr>
        <w:ind w:left="4963" w:hanging="360"/>
      </w:pPr>
    </w:lvl>
    <w:lvl w:ilvl="7" w:tplc="2C0A0019" w:tentative="1">
      <w:start w:val="1"/>
      <w:numFmt w:val="lowerLetter"/>
      <w:lvlText w:val="%8."/>
      <w:lvlJc w:val="left"/>
      <w:pPr>
        <w:ind w:left="5683" w:hanging="360"/>
      </w:pPr>
    </w:lvl>
    <w:lvl w:ilvl="8" w:tplc="2C0A001B" w:tentative="1">
      <w:start w:val="1"/>
      <w:numFmt w:val="lowerRoman"/>
      <w:lvlText w:val="%9."/>
      <w:lvlJc w:val="right"/>
      <w:pPr>
        <w:ind w:left="6403" w:hanging="180"/>
      </w:pPr>
    </w:lvl>
  </w:abstractNum>
  <w:abstractNum w:abstractNumId="2" w15:restartNumberingAfterBreak="0">
    <w:nsid w:val="1B105A66"/>
    <w:multiLevelType w:val="hybridMultilevel"/>
    <w:tmpl w:val="1E644F02"/>
    <w:lvl w:ilvl="0" w:tplc="2C0A0011">
      <w:start w:val="1"/>
      <w:numFmt w:val="decimal"/>
      <w:lvlText w:val="%1)"/>
      <w:lvlJc w:val="left"/>
      <w:pPr>
        <w:ind w:left="643" w:hanging="360"/>
      </w:pPr>
      <w:rPr>
        <w:rFonts w:hint="default"/>
      </w:rPr>
    </w:lvl>
    <w:lvl w:ilvl="1" w:tplc="2C0A0019" w:tentative="1">
      <w:start w:val="1"/>
      <w:numFmt w:val="lowerLetter"/>
      <w:lvlText w:val="%2."/>
      <w:lvlJc w:val="left"/>
      <w:pPr>
        <w:ind w:left="1363" w:hanging="360"/>
      </w:pPr>
    </w:lvl>
    <w:lvl w:ilvl="2" w:tplc="2C0A001B" w:tentative="1">
      <w:start w:val="1"/>
      <w:numFmt w:val="lowerRoman"/>
      <w:lvlText w:val="%3."/>
      <w:lvlJc w:val="right"/>
      <w:pPr>
        <w:ind w:left="2083" w:hanging="180"/>
      </w:pPr>
    </w:lvl>
    <w:lvl w:ilvl="3" w:tplc="2C0A000F" w:tentative="1">
      <w:start w:val="1"/>
      <w:numFmt w:val="decimal"/>
      <w:lvlText w:val="%4."/>
      <w:lvlJc w:val="left"/>
      <w:pPr>
        <w:ind w:left="2803" w:hanging="360"/>
      </w:pPr>
    </w:lvl>
    <w:lvl w:ilvl="4" w:tplc="2C0A0019" w:tentative="1">
      <w:start w:val="1"/>
      <w:numFmt w:val="lowerLetter"/>
      <w:lvlText w:val="%5."/>
      <w:lvlJc w:val="left"/>
      <w:pPr>
        <w:ind w:left="3523" w:hanging="360"/>
      </w:pPr>
    </w:lvl>
    <w:lvl w:ilvl="5" w:tplc="2C0A001B" w:tentative="1">
      <w:start w:val="1"/>
      <w:numFmt w:val="lowerRoman"/>
      <w:lvlText w:val="%6."/>
      <w:lvlJc w:val="right"/>
      <w:pPr>
        <w:ind w:left="4243" w:hanging="180"/>
      </w:pPr>
    </w:lvl>
    <w:lvl w:ilvl="6" w:tplc="2C0A000F" w:tentative="1">
      <w:start w:val="1"/>
      <w:numFmt w:val="decimal"/>
      <w:lvlText w:val="%7."/>
      <w:lvlJc w:val="left"/>
      <w:pPr>
        <w:ind w:left="4963" w:hanging="360"/>
      </w:pPr>
    </w:lvl>
    <w:lvl w:ilvl="7" w:tplc="2C0A0019" w:tentative="1">
      <w:start w:val="1"/>
      <w:numFmt w:val="lowerLetter"/>
      <w:lvlText w:val="%8."/>
      <w:lvlJc w:val="left"/>
      <w:pPr>
        <w:ind w:left="5683" w:hanging="360"/>
      </w:pPr>
    </w:lvl>
    <w:lvl w:ilvl="8" w:tplc="2C0A001B" w:tentative="1">
      <w:start w:val="1"/>
      <w:numFmt w:val="lowerRoman"/>
      <w:lvlText w:val="%9."/>
      <w:lvlJc w:val="right"/>
      <w:pPr>
        <w:ind w:left="6403" w:hanging="180"/>
      </w:pPr>
    </w:lvl>
  </w:abstractNum>
  <w:abstractNum w:abstractNumId="3" w15:restartNumberingAfterBreak="0">
    <w:nsid w:val="21B41CDB"/>
    <w:multiLevelType w:val="hybridMultilevel"/>
    <w:tmpl w:val="61D46AA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67B75C6"/>
    <w:multiLevelType w:val="hybridMultilevel"/>
    <w:tmpl w:val="FD90208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295438B"/>
    <w:multiLevelType w:val="hybridMultilevel"/>
    <w:tmpl w:val="AA06488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372592F"/>
    <w:multiLevelType w:val="hybridMultilevel"/>
    <w:tmpl w:val="383CA4BA"/>
    <w:lvl w:ilvl="0" w:tplc="AE766648">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B422344"/>
    <w:multiLevelType w:val="hybridMultilevel"/>
    <w:tmpl w:val="F0D4B8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EBC0086"/>
    <w:multiLevelType w:val="hybridMultilevel"/>
    <w:tmpl w:val="CCC42F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00C51A9"/>
    <w:multiLevelType w:val="hybridMultilevel"/>
    <w:tmpl w:val="36BC404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C940A74"/>
    <w:multiLevelType w:val="hybridMultilevel"/>
    <w:tmpl w:val="B13263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D284779"/>
    <w:multiLevelType w:val="hybridMultilevel"/>
    <w:tmpl w:val="A0627A0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5F13E64"/>
    <w:multiLevelType w:val="hybridMultilevel"/>
    <w:tmpl w:val="1E644F02"/>
    <w:lvl w:ilvl="0" w:tplc="2C0A0011">
      <w:start w:val="1"/>
      <w:numFmt w:val="decimal"/>
      <w:lvlText w:val="%1)"/>
      <w:lvlJc w:val="left"/>
      <w:pPr>
        <w:ind w:left="643" w:hanging="360"/>
      </w:pPr>
      <w:rPr>
        <w:rFonts w:hint="default"/>
      </w:rPr>
    </w:lvl>
    <w:lvl w:ilvl="1" w:tplc="2C0A0019" w:tentative="1">
      <w:start w:val="1"/>
      <w:numFmt w:val="lowerLetter"/>
      <w:lvlText w:val="%2."/>
      <w:lvlJc w:val="left"/>
      <w:pPr>
        <w:ind w:left="1363" w:hanging="360"/>
      </w:pPr>
    </w:lvl>
    <w:lvl w:ilvl="2" w:tplc="2C0A001B" w:tentative="1">
      <w:start w:val="1"/>
      <w:numFmt w:val="lowerRoman"/>
      <w:lvlText w:val="%3."/>
      <w:lvlJc w:val="right"/>
      <w:pPr>
        <w:ind w:left="2083" w:hanging="180"/>
      </w:pPr>
    </w:lvl>
    <w:lvl w:ilvl="3" w:tplc="2C0A000F" w:tentative="1">
      <w:start w:val="1"/>
      <w:numFmt w:val="decimal"/>
      <w:lvlText w:val="%4."/>
      <w:lvlJc w:val="left"/>
      <w:pPr>
        <w:ind w:left="2803" w:hanging="360"/>
      </w:pPr>
    </w:lvl>
    <w:lvl w:ilvl="4" w:tplc="2C0A0019" w:tentative="1">
      <w:start w:val="1"/>
      <w:numFmt w:val="lowerLetter"/>
      <w:lvlText w:val="%5."/>
      <w:lvlJc w:val="left"/>
      <w:pPr>
        <w:ind w:left="3523" w:hanging="360"/>
      </w:pPr>
    </w:lvl>
    <w:lvl w:ilvl="5" w:tplc="2C0A001B" w:tentative="1">
      <w:start w:val="1"/>
      <w:numFmt w:val="lowerRoman"/>
      <w:lvlText w:val="%6."/>
      <w:lvlJc w:val="right"/>
      <w:pPr>
        <w:ind w:left="4243" w:hanging="180"/>
      </w:pPr>
    </w:lvl>
    <w:lvl w:ilvl="6" w:tplc="2C0A000F" w:tentative="1">
      <w:start w:val="1"/>
      <w:numFmt w:val="decimal"/>
      <w:lvlText w:val="%7."/>
      <w:lvlJc w:val="left"/>
      <w:pPr>
        <w:ind w:left="4963" w:hanging="360"/>
      </w:pPr>
    </w:lvl>
    <w:lvl w:ilvl="7" w:tplc="2C0A0019" w:tentative="1">
      <w:start w:val="1"/>
      <w:numFmt w:val="lowerLetter"/>
      <w:lvlText w:val="%8."/>
      <w:lvlJc w:val="left"/>
      <w:pPr>
        <w:ind w:left="5683" w:hanging="360"/>
      </w:pPr>
    </w:lvl>
    <w:lvl w:ilvl="8" w:tplc="2C0A001B" w:tentative="1">
      <w:start w:val="1"/>
      <w:numFmt w:val="lowerRoman"/>
      <w:lvlText w:val="%9."/>
      <w:lvlJc w:val="right"/>
      <w:pPr>
        <w:ind w:left="6403" w:hanging="180"/>
      </w:pPr>
    </w:lvl>
  </w:abstractNum>
  <w:abstractNum w:abstractNumId="13" w15:restartNumberingAfterBreak="0">
    <w:nsid w:val="77345A48"/>
    <w:multiLevelType w:val="hybridMultilevel"/>
    <w:tmpl w:val="3BD00506"/>
    <w:lvl w:ilvl="0" w:tplc="7266358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F0F452F"/>
    <w:multiLevelType w:val="hybridMultilevel"/>
    <w:tmpl w:val="CEEA85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0"/>
  </w:num>
  <w:num w:numId="6">
    <w:abstractNumId w:val="8"/>
  </w:num>
  <w:num w:numId="7">
    <w:abstractNumId w:val="14"/>
  </w:num>
  <w:num w:numId="8">
    <w:abstractNumId w:val="7"/>
  </w:num>
  <w:num w:numId="9">
    <w:abstractNumId w:val="9"/>
  </w:num>
  <w:num w:numId="10">
    <w:abstractNumId w:val="11"/>
  </w:num>
  <w:num w:numId="11">
    <w:abstractNumId w:val="12"/>
  </w:num>
  <w:num w:numId="12">
    <w:abstractNumId w:val="1"/>
  </w:num>
  <w:num w:numId="13">
    <w:abstractNumId w:val="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081"/>
    <w:rsid w:val="00010AC5"/>
    <w:rsid w:val="0001132C"/>
    <w:rsid w:val="000212D4"/>
    <w:rsid w:val="00032D6F"/>
    <w:rsid w:val="00036F71"/>
    <w:rsid w:val="000424E9"/>
    <w:rsid w:val="00053691"/>
    <w:rsid w:val="00053899"/>
    <w:rsid w:val="000574C0"/>
    <w:rsid w:val="0009734D"/>
    <w:rsid w:val="000B3586"/>
    <w:rsid w:val="000C3CBF"/>
    <w:rsid w:val="000D255C"/>
    <w:rsid w:val="000E1098"/>
    <w:rsid w:val="000E4970"/>
    <w:rsid w:val="000F2674"/>
    <w:rsid w:val="000F67E7"/>
    <w:rsid w:val="001055A4"/>
    <w:rsid w:val="0011104B"/>
    <w:rsid w:val="00111290"/>
    <w:rsid w:val="00112D0A"/>
    <w:rsid w:val="001374CA"/>
    <w:rsid w:val="00143B34"/>
    <w:rsid w:val="001500C6"/>
    <w:rsid w:val="00150E93"/>
    <w:rsid w:val="00153311"/>
    <w:rsid w:val="00157AEA"/>
    <w:rsid w:val="00161962"/>
    <w:rsid w:val="0016256C"/>
    <w:rsid w:val="001630ED"/>
    <w:rsid w:val="00166ECC"/>
    <w:rsid w:val="001705C1"/>
    <w:rsid w:val="00171BA4"/>
    <w:rsid w:val="00172451"/>
    <w:rsid w:val="00193A88"/>
    <w:rsid w:val="00197B95"/>
    <w:rsid w:val="001B0956"/>
    <w:rsid w:val="001F0242"/>
    <w:rsid w:val="0021652E"/>
    <w:rsid w:val="00216B29"/>
    <w:rsid w:val="00222EED"/>
    <w:rsid w:val="0022616A"/>
    <w:rsid w:val="0024686D"/>
    <w:rsid w:val="002470E5"/>
    <w:rsid w:val="0025141E"/>
    <w:rsid w:val="002535B3"/>
    <w:rsid w:val="00265B50"/>
    <w:rsid w:val="002733DD"/>
    <w:rsid w:val="00280086"/>
    <w:rsid w:val="00286833"/>
    <w:rsid w:val="0029197A"/>
    <w:rsid w:val="00294599"/>
    <w:rsid w:val="002A1A7E"/>
    <w:rsid w:val="002A22AF"/>
    <w:rsid w:val="002A5534"/>
    <w:rsid w:val="002A71CE"/>
    <w:rsid w:val="002B1659"/>
    <w:rsid w:val="002B3212"/>
    <w:rsid w:val="002D3439"/>
    <w:rsid w:val="002E347E"/>
    <w:rsid w:val="002E66B6"/>
    <w:rsid w:val="002F165B"/>
    <w:rsid w:val="0030473F"/>
    <w:rsid w:val="00307206"/>
    <w:rsid w:val="00312E77"/>
    <w:rsid w:val="003171A7"/>
    <w:rsid w:val="00326F8B"/>
    <w:rsid w:val="003304EF"/>
    <w:rsid w:val="00333714"/>
    <w:rsid w:val="0033458F"/>
    <w:rsid w:val="00336EC1"/>
    <w:rsid w:val="00340E6E"/>
    <w:rsid w:val="00341ACC"/>
    <w:rsid w:val="00342566"/>
    <w:rsid w:val="0034340A"/>
    <w:rsid w:val="00345E93"/>
    <w:rsid w:val="00351409"/>
    <w:rsid w:val="00357124"/>
    <w:rsid w:val="003640AF"/>
    <w:rsid w:val="003803B8"/>
    <w:rsid w:val="003A2225"/>
    <w:rsid w:val="003A5856"/>
    <w:rsid w:val="003B2EC3"/>
    <w:rsid w:val="003C427A"/>
    <w:rsid w:val="003D4D7D"/>
    <w:rsid w:val="003D51E1"/>
    <w:rsid w:val="003E3012"/>
    <w:rsid w:val="003E5280"/>
    <w:rsid w:val="003E5E0E"/>
    <w:rsid w:val="003E7995"/>
    <w:rsid w:val="003F0EB9"/>
    <w:rsid w:val="003F0F83"/>
    <w:rsid w:val="004155CA"/>
    <w:rsid w:val="00432131"/>
    <w:rsid w:val="00446028"/>
    <w:rsid w:val="004509D9"/>
    <w:rsid w:val="00455172"/>
    <w:rsid w:val="00466A8B"/>
    <w:rsid w:val="00471C7E"/>
    <w:rsid w:val="0047244B"/>
    <w:rsid w:val="00475D0C"/>
    <w:rsid w:val="00480CE4"/>
    <w:rsid w:val="00487F1D"/>
    <w:rsid w:val="004914EB"/>
    <w:rsid w:val="004B6E05"/>
    <w:rsid w:val="004C7074"/>
    <w:rsid w:val="004E30A7"/>
    <w:rsid w:val="0050373D"/>
    <w:rsid w:val="0052570C"/>
    <w:rsid w:val="00530EF1"/>
    <w:rsid w:val="00536E75"/>
    <w:rsid w:val="00563EDE"/>
    <w:rsid w:val="005702A9"/>
    <w:rsid w:val="00576600"/>
    <w:rsid w:val="005A4EEF"/>
    <w:rsid w:val="005A64F9"/>
    <w:rsid w:val="005B1149"/>
    <w:rsid w:val="005C18CD"/>
    <w:rsid w:val="005C1A5D"/>
    <w:rsid w:val="005C38EB"/>
    <w:rsid w:val="005C5BD1"/>
    <w:rsid w:val="005D1659"/>
    <w:rsid w:val="005D4005"/>
    <w:rsid w:val="005E1693"/>
    <w:rsid w:val="005E6860"/>
    <w:rsid w:val="00607233"/>
    <w:rsid w:val="00607771"/>
    <w:rsid w:val="006137CA"/>
    <w:rsid w:val="00613C84"/>
    <w:rsid w:val="00613CAE"/>
    <w:rsid w:val="00621CD8"/>
    <w:rsid w:val="00655F73"/>
    <w:rsid w:val="00656BBC"/>
    <w:rsid w:val="00657D1A"/>
    <w:rsid w:val="00663FE7"/>
    <w:rsid w:val="00665BF3"/>
    <w:rsid w:val="00667B97"/>
    <w:rsid w:val="00672C06"/>
    <w:rsid w:val="006737CE"/>
    <w:rsid w:val="00696EB4"/>
    <w:rsid w:val="006A46B5"/>
    <w:rsid w:val="006A6948"/>
    <w:rsid w:val="006C0E95"/>
    <w:rsid w:val="006C4C07"/>
    <w:rsid w:val="006C5341"/>
    <w:rsid w:val="006E5CC9"/>
    <w:rsid w:val="0070510D"/>
    <w:rsid w:val="00707098"/>
    <w:rsid w:val="00713205"/>
    <w:rsid w:val="00714EE2"/>
    <w:rsid w:val="00716B9C"/>
    <w:rsid w:val="007202A3"/>
    <w:rsid w:val="007218E9"/>
    <w:rsid w:val="00722389"/>
    <w:rsid w:val="0072506A"/>
    <w:rsid w:val="00725E93"/>
    <w:rsid w:val="0074191C"/>
    <w:rsid w:val="00742F24"/>
    <w:rsid w:val="00752D61"/>
    <w:rsid w:val="007661CF"/>
    <w:rsid w:val="0077349E"/>
    <w:rsid w:val="00773E01"/>
    <w:rsid w:val="0077693B"/>
    <w:rsid w:val="00790F41"/>
    <w:rsid w:val="00791D8C"/>
    <w:rsid w:val="007A19A2"/>
    <w:rsid w:val="007A3A8C"/>
    <w:rsid w:val="007E177A"/>
    <w:rsid w:val="007E3590"/>
    <w:rsid w:val="007E6968"/>
    <w:rsid w:val="007E75A0"/>
    <w:rsid w:val="00801F39"/>
    <w:rsid w:val="008070EE"/>
    <w:rsid w:val="00810FCB"/>
    <w:rsid w:val="0081335F"/>
    <w:rsid w:val="00813855"/>
    <w:rsid w:val="00814812"/>
    <w:rsid w:val="0082084D"/>
    <w:rsid w:val="00825648"/>
    <w:rsid w:val="00831890"/>
    <w:rsid w:val="008370E1"/>
    <w:rsid w:val="00841948"/>
    <w:rsid w:val="008501BB"/>
    <w:rsid w:val="00851A95"/>
    <w:rsid w:val="0085599A"/>
    <w:rsid w:val="00861797"/>
    <w:rsid w:val="00872B87"/>
    <w:rsid w:val="00872D3F"/>
    <w:rsid w:val="0087550A"/>
    <w:rsid w:val="00891CCB"/>
    <w:rsid w:val="00892452"/>
    <w:rsid w:val="00895CB1"/>
    <w:rsid w:val="008A0A3F"/>
    <w:rsid w:val="008A74FB"/>
    <w:rsid w:val="008B7DF7"/>
    <w:rsid w:val="008C06F0"/>
    <w:rsid w:val="008D150B"/>
    <w:rsid w:val="008D6728"/>
    <w:rsid w:val="008E3482"/>
    <w:rsid w:val="008E5417"/>
    <w:rsid w:val="008F51BB"/>
    <w:rsid w:val="008F5866"/>
    <w:rsid w:val="009053F7"/>
    <w:rsid w:val="009135FB"/>
    <w:rsid w:val="009144E3"/>
    <w:rsid w:val="00915E43"/>
    <w:rsid w:val="00920E91"/>
    <w:rsid w:val="00937829"/>
    <w:rsid w:val="00946F2A"/>
    <w:rsid w:val="009871CE"/>
    <w:rsid w:val="00990576"/>
    <w:rsid w:val="00997C00"/>
    <w:rsid w:val="009A0212"/>
    <w:rsid w:val="009C12A8"/>
    <w:rsid w:val="009E3F51"/>
    <w:rsid w:val="009E4BFD"/>
    <w:rsid w:val="00A01E39"/>
    <w:rsid w:val="00A05C0C"/>
    <w:rsid w:val="00A061E3"/>
    <w:rsid w:val="00A06355"/>
    <w:rsid w:val="00A06F3F"/>
    <w:rsid w:val="00A202FA"/>
    <w:rsid w:val="00A27FB0"/>
    <w:rsid w:val="00A554AD"/>
    <w:rsid w:val="00A7247A"/>
    <w:rsid w:val="00A74842"/>
    <w:rsid w:val="00A74C18"/>
    <w:rsid w:val="00A74E5D"/>
    <w:rsid w:val="00A80717"/>
    <w:rsid w:val="00A82F19"/>
    <w:rsid w:val="00A92E35"/>
    <w:rsid w:val="00A93734"/>
    <w:rsid w:val="00A9485E"/>
    <w:rsid w:val="00AB483D"/>
    <w:rsid w:val="00AB7351"/>
    <w:rsid w:val="00AC16EB"/>
    <w:rsid w:val="00AC4694"/>
    <w:rsid w:val="00AD2348"/>
    <w:rsid w:val="00AD504B"/>
    <w:rsid w:val="00AE326B"/>
    <w:rsid w:val="00AE57E1"/>
    <w:rsid w:val="00AE5C5F"/>
    <w:rsid w:val="00AF3E63"/>
    <w:rsid w:val="00B06503"/>
    <w:rsid w:val="00B275ED"/>
    <w:rsid w:val="00B35215"/>
    <w:rsid w:val="00B43879"/>
    <w:rsid w:val="00B45775"/>
    <w:rsid w:val="00B63E61"/>
    <w:rsid w:val="00B72EDE"/>
    <w:rsid w:val="00B7719D"/>
    <w:rsid w:val="00B869C9"/>
    <w:rsid w:val="00B86A76"/>
    <w:rsid w:val="00BA1CF7"/>
    <w:rsid w:val="00BB1105"/>
    <w:rsid w:val="00BB3483"/>
    <w:rsid w:val="00BC572F"/>
    <w:rsid w:val="00BD07B0"/>
    <w:rsid w:val="00BD1266"/>
    <w:rsid w:val="00BD1621"/>
    <w:rsid w:val="00BD77CB"/>
    <w:rsid w:val="00BE1C41"/>
    <w:rsid w:val="00BE3863"/>
    <w:rsid w:val="00BF7F97"/>
    <w:rsid w:val="00C21AAE"/>
    <w:rsid w:val="00C26A7E"/>
    <w:rsid w:val="00C26C42"/>
    <w:rsid w:val="00C3151D"/>
    <w:rsid w:val="00C34C6C"/>
    <w:rsid w:val="00C44B00"/>
    <w:rsid w:val="00C56A0B"/>
    <w:rsid w:val="00C64DA9"/>
    <w:rsid w:val="00C7144A"/>
    <w:rsid w:val="00C73EB8"/>
    <w:rsid w:val="00C82891"/>
    <w:rsid w:val="00C84E76"/>
    <w:rsid w:val="00C8719B"/>
    <w:rsid w:val="00C95C56"/>
    <w:rsid w:val="00C964D2"/>
    <w:rsid w:val="00CA31D3"/>
    <w:rsid w:val="00CE0434"/>
    <w:rsid w:val="00D13ABC"/>
    <w:rsid w:val="00D27081"/>
    <w:rsid w:val="00D3395D"/>
    <w:rsid w:val="00D37359"/>
    <w:rsid w:val="00D46761"/>
    <w:rsid w:val="00D54121"/>
    <w:rsid w:val="00D62415"/>
    <w:rsid w:val="00D642EA"/>
    <w:rsid w:val="00D65132"/>
    <w:rsid w:val="00D664BA"/>
    <w:rsid w:val="00D70082"/>
    <w:rsid w:val="00D8395A"/>
    <w:rsid w:val="00D83B5A"/>
    <w:rsid w:val="00D9323C"/>
    <w:rsid w:val="00DA0147"/>
    <w:rsid w:val="00DB03AC"/>
    <w:rsid w:val="00DB5B22"/>
    <w:rsid w:val="00DB657E"/>
    <w:rsid w:val="00DC2B11"/>
    <w:rsid w:val="00DC500A"/>
    <w:rsid w:val="00DC5D4D"/>
    <w:rsid w:val="00DD5012"/>
    <w:rsid w:val="00DD6C99"/>
    <w:rsid w:val="00DE444C"/>
    <w:rsid w:val="00DE68D1"/>
    <w:rsid w:val="00DE7298"/>
    <w:rsid w:val="00DF793B"/>
    <w:rsid w:val="00E11080"/>
    <w:rsid w:val="00E169CA"/>
    <w:rsid w:val="00E31F2B"/>
    <w:rsid w:val="00E43477"/>
    <w:rsid w:val="00E5201F"/>
    <w:rsid w:val="00E57658"/>
    <w:rsid w:val="00E6235D"/>
    <w:rsid w:val="00E62F83"/>
    <w:rsid w:val="00E66EBC"/>
    <w:rsid w:val="00E77330"/>
    <w:rsid w:val="00E81827"/>
    <w:rsid w:val="00E83071"/>
    <w:rsid w:val="00E83AA4"/>
    <w:rsid w:val="00E92852"/>
    <w:rsid w:val="00E93DD9"/>
    <w:rsid w:val="00EA1051"/>
    <w:rsid w:val="00EA1A0C"/>
    <w:rsid w:val="00EA37F4"/>
    <w:rsid w:val="00EA5A2B"/>
    <w:rsid w:val="00EB3255"/>
    <w:rsid w:val="00ED3A3A"/>
    <w:rsid w:val="00EF090C"/>
    <w:rsid w:val="00F03A78"/>
    <w:rsid w:val="00F07E17"/>
    <w:rsid w:val="00F15285"/>
    <w:rsid w:val="00F22F08"/>
    <w:rsid w:val="00F24D7C"/>
    <w:rsid w:val="00F274C5"/>
    <w:rsid w:val="00F27538"/>
    <w:rsid w:val="00F37E4A"/>
    <w:rsid w:val="00F43339"/>
    <w:rsid w:val="00F43559"/>
    <w:rsid w:val="00F50D6E"/>
    <w:rsid w:val="00F66F53"/>
    <w:rsid w:val="00F7485B"/>
    <w:rsid w:val="00F823CF"/>
    <w:rsid w:val="00FA6253"/>
    <w:rsid w:val="00FA6AE1"/>
    <w:rsid w:val="00FB0299"/>
    <w:rsid w:val="00FB32C9"/>
    <w:rsid w:val="00FB5AB4"/>
    <w:rsid w:val="00FB5E9A"/>
    <w:rsid w:val="00FC5547"/>
    <w:rsid w:val="00FD1A9B"/>
    <w:rsid w:val="00FD53BC"/>
    <w:rsid w:val="00FD6F9F"/>
    <w:rsid w:val="00FE00F0"/>
    <w:rsid w:val="00FE22CD"/>
    <w:rsid w:val="00FE283B"/>
    <w:rsid w:val="00FE6FC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C5313"/>
  <w15:docId w15:val="{8BF7D79B-327B-4525-B712-1ED90D02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90C"/>
  </w:style>
  <w:style w:type="paragraph" w:styleId="Ttulo1">
    <w:name w:val="heading 1"/>
    <w:basedOn w:val="Normal"/>
    <w:next w:val="Normal"/>
    <w:link w:val="Ttulo1Car"/>
    <w:uiPriority w:val="9"/>
    <w:qFormat/>
    <w:rsid w:val="00EA10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1051"/>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B06503"/>
    <w:rPr>
      <w:sz w:val="16"/>
      <w:szCs w:val="16"/>
    </w:rPr>
  </w:style>
  <w:style w:type="paragraph" w:styleId="Textocomentario">
    <w:name w:val="annotation text"/>
    <w:basedOn w:val="Normal"/>
    <w:link w:val="TextocomentarioCar"/>
    <w:uiPriority w:val="99"/>
    <w:unhideWhenUsed/>
    <w:rsid w:val="00B06503"/>
    <w:pPr>
      <w:spacing w:line="240" w:lineRule="auto"/>
    </w:pPr>
    <w:rPr>
      <w:sz w:val="20"/>
      <w:szCs w:val="20"/>
    </w:rPr>
  </w:style>
  <w:style w:type="character" w:customStyle="1" w:styleId="TextocomentarioCar">
    <w:name w:val="Texto comentario Car"/>
    <w:basedOn w:val="Fuentedeprrafopredeter"/>
    <w:link w:val="Textocomentario"/>
    <w:uiPriority w:val="99"/>
    <w:rsid w:val="00B06503"/>
    <w:rPr>
      <w:sz w:val="20"/>
      <w:szCs w:val="20"/>
    </w:rPr>
  </w:style>
  <w:style w:type="paragraph" w:styleId="Asuntodelcomentario">
    <w:name w:val="annotation subject"/>
    <w:basedOn w:val="Textocomentario"/>
    <w:next w:val="Textocomentario"/>
    <w:link w:val="AsuntodelcomentarioCar"/>
    <w:uiPriority w:val="99"/>
    <w:semiHidden/>
    <w:unhideWhenUsed/>
    <w:rsid w:val="00B06503"/>
    <w:rPr>
      <w:b/>
      <w:bCs/>
    </w:rPr>
  </w:style>
  <w:style w:type="character" w:customStyle="1" w:styleId="AsuntodelcomentarioCar">
    <w:name w:val="Asunto del comentario Car"/>
    <w:basedOn w:val="TextocomentarioCar"/>
    <w:link w:val="Asuntodelcomentario"/>
    <w:uiPriority w:val="99"/>
    <w:semiHidden/>
    <w:rsid w:val="00B06503"/>
    <w:rPr>
      <w:b/>
      <w:bCs/>
      <w:sz w:val="20"/>
      <w:szCs w:val="20"/>
    </w:rPr>
  </w:style>
  <w:style w:type="paragraph" w:styleId="Textodeglobo">
    <w:name w:val="Balloon Text"/>
    <w:basedOn w:val="Normal"/>
    <w:link w:val="TextodegloboCar"/>
    <w:uiPriority w:val="99"/>
    <w:semiHidden/>
    <w:unhideWhenUsed/>
    <w:rsid w:val="00B065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6503"/>
    <w:rPr>
      <w:rFonts w:ascii="Tahoma" w:hAnsi="Tahoma" w:cs="Tahoma"/>
      <w:sz w:val="16"/>
      <w:szCs w:val="16"/>
    </w:rPr>
  </w:style>
  <w:style w:type="paragraph" w:styleId="Prrafodelista">
    <w:name w:val="List Paragraph"/>
    <w:basedOn w:val="Normal"/>
    <w:uiPriority w:val="34"/>
    <w:qFormat/>
    <w:rsid w:val="00197B95"/>
    <w:pPr>
      <w:ind w:left="720"/>
      <w:contextualSpacing/>
    </w:pPr>
  </w:style>
  <w:style w:type="table" w:styleId="Tablaconcuadrcula">
    <w:name w:val="Table Grid"/>
    <w:basedOn w:val="Tablanormal"/>
    <w:uiPriority w:val="59"/>
    <w:rsid w:val="00831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67B97"/>
    <w:pPr>
      <w:spacing w:after="0" w:line="240" w:lineRule="auto"/>
    </w:pPr>
  </w:style>
  <w:style w:type="paragraph" w:styleId="Encabezado">
    <w:name w:val="header"/>
    <w:basedOn w:val="Normal"/>
    <w:link w:val="EncabezadoCar"/>
    <w:uiPriority w:val="99"/>
    <w:unhideWhenUsed/>
    <w:rsid w:val="00F07E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7E17"/>
  </w:style>
  <w:style w:type="paragraph" w:styleId="Piedepgina">
    <w:name w:val="footer"/>
    <w:basedOn w:val="Normal"/>
    <w:link w:val="PiedepginaCar"/>
    <w:uiPriority w:val="99"/>
    <w:unhideWhenUsed/>
    <w:rsid w:val="00F07E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7E17"/>
  </w:style>
  <w:style w:type="character" w:styleId="Hipervnculo">
    <w:name w:val="Hyperlink"/>
    <w:basedOn w:val="Fuentedeprrafopredeter"/>
    <w:uiPriority w:val="99"/>
    <w:unhideWhenUsed/>
    <w:rsid w:val="003B2EC3"/>
    <w:rPr>
      <w:color w:val="0000FF" w:themeColor="hyperlink"/>
      <w:u w:val="single"/>
    </w:rPr>
  </w:style>
  <w:style w:type="paragraph" w:styleId="Revisin">
    <w:name w:val="Revision"/>
    <w:hidden/>
    <w:uiPriority w:val="99"/>
    <w:semiHidden/>
    <w:rsid w:val="00336EC1"/>
    <w:pPr>
      <w:spacing w:after="0" w:line="240" w:lineRule="auto"/>
    </w:pPr>
  </w:style>
  <w:style w:type="paragraph" w:styleId="Textonotapie">
    <w:name w:val="footnote text"/>
    <w:basedOn w:val="Normal"/>
    <w:link w:val="TextonotapieCar"/>
    <w:uiPriority w:val="99"/>
    <w:semiHidden/>
    <w:unhideWhenUsed/>
    <w:rsid w:val="002A71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71CE"/>
    <w:rPr>
      <w:sz w:val="20"/>
      <w:szCs w:val="20"/>
    </w:rPr>
  </w:style>
  <w:style w:type="character" w:styleId="Refdenotaalpie">
    <w:name w:val="footnote reference"/>
    <w:basedOn w:val="Fuentedeprrafopredeter"/>
    <w:uiPriority w:val="99"/>
    <w:semiHidden/>
    <w:unhideWhenUsed/>
    <w:rsid w:val="002A7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76206">
      <w:bodyDiv w:val="1"/>
      <w:marLeft w:val="0"/>
      <w:marRight w:val="0"/>
      <w:marTop w:val="0"/>
      <w:marBottom w:val="0"/>
      <w:divBdr>
        <w:top w:val="none" w:sz="0" w:space="0" w:color="auto"/>
        <w:left w:val="none" w:sz="0" w:space="0" w:color="auto"/>
        <w:bottom w:val="none" w:sz="0" w:space="0" w:color="auto"/>
        <w:right w:val="none" w:sz="0" w:space="0" w:color="auto"/>
      </w:divBdr>
    </w:div>
    <w:div w:id="417143640">
      <w:bodyDiv w:val="1"/>
      <w:marLeft w:val="0"/>
      <w:marRight w:val="0"/>
      <w:marTop w:val="0"/>
      <w:marBottom w:val="0"/>
      <w:divBdr>
        <w:top w:val="none" w:sz="0" w:space="0" w:color="auto"/>
        <w:left w:val="none" w:sz="0" w:space="0" w:color="auto"/>
        <w:bottom w:val="none" w:sz="0" w:space="0" w:color="auto"/>
        <w:right w:val="none" w:sz="0" w:space="0" w:color="auto"/>
      </w:divBdr>
    </w:div>
    <w:div w:id="485587025">
      <w:bodyDiv w:val="1"/>
      <w:marLeft w:val="0"/>
      <w:marRight w:val="0"/>
      <w:marTop w:val="0"/>
      <w:marBottom w:val="0"/>
      <w:divBdr>
        <w:top w:val="none" w:sz="0" w:space="0" w:color="auto"/>
        <w:left w:val="none" w:sz="0" w:space="0" w:color="auto"/>
        <w:bottom w:val="none" w:sz="0" w:space="0" w:color="auto"/>
        <w:right w:val="none" w:sz="0" w:space="0" w:color="auto"/>
      </w:divBdr>
    </w:div>
    <w:div w:id="636184012">
      <w:bodyDiv w:val="1"/>
      <w:marLeft w:val="0"/>
      <w:marRight w:val="0"/>
      <w:marTop w:val="0"/>
      <w:marBottom w:val="0"/>
      <w:divBdr>
        <w:top w:val="none" w:sz="0" w:space="0" w:color="auto"/>
        <w:left w:val="none" w:sz="0" w:space="0" w:color="auto"/>
        <w:bottom w:val="none" w:sz="0" w:space="0" w:color="auto"/>
        <w:right w:val="none" w:sz="0" w:space="0" w:color="auto"/>
      </w:divBdr>
    </w:div>
    <w:div w:id="927348299">
      <w:bodyDiv w:val="1"/>
      <w:marLeft w:val="0"/>
      <w:marRight w:val="0"/>
      <w:marTop w:val="0"/>
      <w:marBottom w:val="0"/>
      <w:divBdr>
        <w:top w:val="none" w:sz="0" w:space="0" w:color="auto"/>
        <w:left w:val="none" w:sz="0" w:space="0" w:color="auto"/>
        <w:bottom w:val="none" w:sz="0" w:space="0" w:color="auto"/>
        <w:right w:val="none" w:sz="0" w:space="0" w:color="auto"/>
      </w:divBdr>
    </w:div>
    <w:div w:id="1004283688">
      <w:bodyDiv w:val="1"/>
      <w:marLeft w:val="0"/>
      <w:marRight w:val="0"/>
      <w:marTop w:val="0"/>
      <w:marBottom w:val="0"/>
      <w:divBdr>
        <w:top w:val="none" w:sz="0" w:space="0" w:color="auto"/>
        <w:left w:val="none" w:sz="0" w:space="0" w:color="auto"/>
        <w:bottom w:val="none" w:sz="0" w:space="0" w:color="auto"/>
        <w:right w:val="none" w:sz="0" w:space="0" w:color="auto"/>
      </w:divBdr>
    </w:div>
    <w:div w:id="204035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C7E4A-4A2F-4FFA-A24C-EAB2AC46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47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5610125</dc:creator>
  <cp:lastModifiedBy>User</cp:lastModifiedBy>
  <cp:revision>3</cp:revision>
  <cp:lastPrinted>2023-02-06T13:28:00Z</cp:lastPrinted>
  <dcterms:created xsi:type="dcterms:W3CDTF">2023-02-06T20:51:00Z</dcterms:created>
  <dcterms:modified xsi:type="dcterms:W3CDTF">2023-02-06T21:00:00Z</dcterms:modified>
</cp:coreProperties>
</file>